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C8" w:rsidRDefault="002E399A" w:rsidP="004939DC">
      <w:pPr>
        <w:spacing w:before="113" w:after="113" w:line="360" w:lineRule="auto"/>
        <w:jc w:val="center"/>
        <w:rPr>
          <w:rFonts w:ascii="Arial" w:hAnsi="Arial" w:cs="Arial"/>
          <w:b/>
          <w:sz w:val="32"/>
          <w:szCs w:val="32"/>
        </w:rPr>
      </w:pPr>
      <w:r w:rsidRPr="004939DC">
        <w:rPr>
          <w:rFonts w:ascii="Arial" w:hAnsi="Arial" w:cs="Arial"/>
          <w:b/>
          <w:sz w:val="32"/>
          <w:szCs w:val="32"/>
        </w:rPr>
        <w:t>Sessão Solene em Homenagem aos 60 Anos da Companhia de Habitação Popular de Curitiba – Cohab, realizada em 26/5/2025.</w:t>
      </w:r>
    </w:p>
    <w:p w:rsidR="00077EC8" w:rsidRDefault="002E399A">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a noite. Sejam todos muito bem-vindos ao grande Plenário da Assembleia Legislativa do Povo do Paraná, Centro Cívico, Curitiba, Capital do Estado. Pedir a gentileza já conhecida de que mantenham seus celulares no modo silencioso. Não precisa desligar o celular, basta mantê-lo no silencioso para não incomodar ou atrapalhar o vizinho ao lado. Podem fotografar e fazer </w:t>
      </w:r>
      <w:r>
        <w:rPr>
          <w:rFonts w:ascii="Arial" w:hAnsi="Arial" w:cs="Arial"/>
          <w:i/>
          <w:sz w:val="24"/>
          <w:szCs w:val="24"/>
        </w:rPr>
        <w:t>live</w:t>
      </w:r>
      <w:r>
        <w:rPr>
          <w:rFonts w:ascii="Arial" w:hAnsi="Arial" w:cs="Arial"/>
          <w:sz w:val="24"/>
          <w:szCs w:val="24"/>
        </w:rPr>
        <w:t xml:space="preserve">. Informamos que estamos ao vivo pela </w:t>
      </w:r>
      <w:r>
        <w:rPr>
          <w:rFonts w:ascii="Arial" w:hAnsi="Arial" w:cs="Arial"/>
          <w:i/>
          <w:iCs/>
          <w:sz w:val="24"/>
          <w:szCs w:val="24"/>
        </w:rPr>
        <w:t>TV Assembleia</w:t>
      </w:r>
      <w:r>
        <w:rPr>
          <w:rFonts w:ascii="Arial" w:hAnsi="Arial" w:cs="Arial"/>
          <w:sz w:val="24"/>
          <w:szCs w:val="24"/>
        </w:rPr>
        <w:t>, por exemplo, no canal aberto 10.2 e, também, nas redes sociais oficiais da Casa de Leis dos Paranaenses. Portanto, queremos também cumprimentar e agradecer a você, amigo e amiga, que nos acompanha a distância. Muito obrigado pelo carinho da audiência através da</w:t>
      </w:r>
      <w:r>
        <w:rPr>
          <w:rFonts w:ascii="Arial" w:hAnsi="Arial" w:cs="Arial"/>
          <w:i/>
          <w:iCs/>
          <w:sz w:val="24"/>
          <w:szCs w:val="24"/>
        </w:rPr>
        <w:t xml:space="preserve"> TV Assembleia</w:t>
      </w:r>
      <w:r>
        <w:rPr>
          <w:rFonts w:ascii="Arial" w:hAnsi="Arial" w:cs="Arial"/>
          <w:sz w:val="24"/>
          <w:szCs w:val="24"/>
        </w:rPr>
        <w:t xml:space="preserve"> e das nossas redes sociais. Nesta noite, a Assembleia Legislativa do Estado do Paraná, por proposição do Ex.</w:t>
      </w:r>
      <w:r>
        <w:rPr>
          <w:rFonts w:ascii="Arial" w:hAnsi="Arial" w:cs="Arial"/>
          <w:sz w:val="24"/>
          <w:szCs w:val="24"/>
          <w:vertAlign w:val="superscript"/>
        </w:rPr>
        <w:t>mo</w:t>
      </w:r>
      <w:r>
        <w:rPr>
          <w:rFonts w:ascii="Arial" w:hAnsi="Arial" w:cs="Arial"/>
          <w:sz w:val="24"/>
          <w:szCs w:val="24"/>
        </w:rPr>
        <w:t xml:space="preserve"> Sr. Deputado Luís Corti, tem a imensa honra de realizar </w:t>
      </w:r>
      <w:r>
        <w:rPr>
          <w:rFonts w:ascii="Arial" w:hAnsi="Arial" w:cs="Arial"/>
          <w:i/>
          <w:iCs/>
          <w:sz w:val="24"/>
          <w:szCs w:val="24"/>
        </w:rPr>
        <w:t>Sessão Solene em Homenagem aos 60 Anos da Companhia de Habitação Popular de Curitiba,</w:t>
      </w:r>
      <w:r>
        <w:rPr>
          <w:rFonts w:ascii="Arial" w:hAnsi="Arial" w:cs="Arial"/>
          <w:sz w:val="24"/>
          <w:szCs w:val="24"/>
        </w:rPr>
        <w:t xml:space="preserve"> a nossa Cohab. Neste instante, iniciando efetivamente os trabalhos, convidamos para compor a Mesa: nosso anfitrião, proponente da homenagem e Presidente da Sessão Solene, Deputado Estadual Luís Corti; Diretor-Presidente da Cohab, André Baú, trazendo um abraço fraternal de nosso Prefeito Eduardo Pimentel; Coordenador do Programa </w:t>
      </w:r>
      <w:r>
        <w:rPr>
          <w:rFonts w:ascii="Arial" w:hAnsi="Arial" w:cs="Arial"/>
          <w:i/>
          <w:iCs/>
          <w:sz w:val="24"/>
          <w:szCs w:val="24"/>
        </w:rPr>
        <w:t>Moradia Legal</w:t>
      </w:r>
      <w:r>
        <w:rPr>
          <w:rFonts w:ascii="Arial" w:hAnsi="Arial" w:cs="Arial"/>
          <w:sz w:val="24"/>
          <w:szCs w:val="24"/>
        </w:rPr>
        <w:t xml:space="preserve">, representando o Egrégio Tribunal de Justiça do Estado do Paraná, Desembargador Evandro Portugal; Superintendente da Cohapar, que traz o abraço afetuoso do nosso Governador Carlos Massa Ratinho Junior, Sr. Kerwin Kuhllemann; representando os Ex-Presidentes da Cohab, foi Presidente da Cohapar entre outras entidades do Governo do Estado, foi Secretário de Estado, à época era conhecido como o João de Barro do Paraná e do Brasil, Mounir Chaowiche, que presidiu a Sanepar também. Pedimos que também venham à frente os nossos Diretores da Cohab. Inicialmente, a Diretora de Relações </w:t>
      </w:r>
      <w:r>
        <w:rPr>
          <w:rFonts w:ascii="Arial" w:hAnsi="Arial" w:cs="Arial"/>
          <w:sz w:val="24"/>
          <w:szCs w:val="24"/>
        </w:rPr>
        <w:lastRenderedPageBreak/>
        <w:t>Comunitárias da Cohab, Sr.ª Meire Moresi. Da mesma forma, convidamos o Diretor Administrativo e Financeiro, Dr. Edmundo Veiga; e o Diretor Técnico da Cohab, Diogo Polzato. Cumprimentar todos os colaboradores e funcionários. Deputado Luís Corti, com vossa licença e permissão, cumprimentar e agradecer a presença e a participação do José Lupion Neto, a quem pedimos uma grande salva de palmas. Grande Lupion Neto conosco, obviamente não poderia faltar jamais. Agradecer a presença e a participação do Mirco Paccagnella, representando o Ex-Prefeito de Curitiba, Deputado Federal Dr. Luciano Ducci. Agradecer a presença e a participação do Delegado de Polícia Federal Dr. Nazir Abdalla Chain, que atua no Governo do Estado e na Cohab atualmente. Cumprimentar a querida Angélica Jordão da Silva, de Araucária, do Capela Velha e do Lagoa Azul, que representa as comunidades; representando o Deputado Gilberto Ribeiro, Fabiano Lago, obrigado pela presença; representando a Arquiteta e Vereadora Laís Leão, aqui de Curitiba, Patricia Salvação, obrigado pela presença e pela participação. Cumprimentar a Dr.ª Alessandra Abraão, representando o Deputado Luiz Claudio Romanelli; o Rodrigo e o Santiago, que estão conosco representando o Deputado Requião Filho. Agradecer a presença e a participação do Omar Sabbag Filho, pois é sempre é uma satisfação e uma alegria mencionar o vosso nome e de vossa família. Por fim, mas não menos importante, cumprimentamos o Eduardo Amatuzzi e, em seu nome, ele que assessora a imprensa da Cohab, a todos os profissionais de imprensa. Neste instante, senhoras e senhores, com a palavra para a abertura oficial desta Sessão Solene, Presidente da Sessão e proponente da homenagem, Deputado Estadual Luís Corti.</w:t>
      </w:r>
    </w:p>
    <w:p w:rsidR="00077EC8" w:rsidRDefault="002E399A">
      <w:pPr>
        <w:spacing w:before="113" w:after="113" w:line="360" w:lineRule="auto"/>
        <w:jc w:val="both"/>
        <w:rPr>
          <w:rFonts w:ascii="Arial" w:hAnsi="Arial"/>
          <w:sz w:val="24"/>
          <w:szCs w:val="24"/>
        </w:rPr>
      </w:pPr>
      <w:r>
        <w:rPr>
          <w:rFonts w:ascii="Arial" w:hAnsi="Arial" w:cs="Arial"/>
          <w:b/>
          <w:sz w:val="24"/>
          <w:szCs w:val="24"/>
        </w:rPr>
        <w:t xml:space="preserve">SR. PRESIDENTE (Deputado Luís Corti): </w:t>
      </w:r>
      <w:r>
        <w:rPr>
          <w:rFonts w:ascii="Arial" w:hAnsi="Arial" w:cs="Arial"/>
          <w:sz w:val="24"/>
          <w:szCs w:val="24"/>
        </w:rPr>
        <w:t xml:space="preserve">Senhores e senhoras, todos os nossos presentes. Um cumprimento todo especial à história da Companhia da Habitação do Estado do Paraná, aqui representada por representantes que coordenaram a história do nosso Município de Curitiba – muito mais do que o Município de Curitiba, da Capital do Estado do Paraná. A Capital do Estado do Paraná que congrega aqui os trabalhos não apenas da Cidade de Curitiba, </w:t>
      </w:r>
      <w:r>
        <w:rPr>
          <w:rFonts w:ascii="Arial" w:hAnsi="Arial" w:cs="Arial"/>
          <w:sz w:val="24"/>
          <w:szCs w:val="24"/>
        </w:rPr>
        <w:lastRenderedPageBreak/>
        <w:t xml:space="preserve">senhores homenageados, não apenas do Município de Curitiba, mas por anos, anos e anos, Zé Lupion, Ex-Presidente, da Região Metropolitana. A nossa Capital do Estado, seguramente, Desembargador Evandro Portugal, com a honra que temos em tê-lo aqui em nosso evento, Ex-Presidente Mounir, o Estado mais pujante deste País. Um Estado que cresce duas, três vezes a mais do que o grande Brasil, com compromisso, caro André Baú, nosso Presidente, quiçá de que, ao fecharmos nossos oito anos de Governo, possamos, quem sabe, dobrar o tamanho do Estado do Paraná naquilo que se refere a Produto Interno Bruto, naquilo que se refere aos seus serviços mais elementares do dia a dia, como os serviços tão importantes que o Estado presta, como aquele que oferece dignidade a seus habitantes, a seus moradores, que é concedida pelo objeto maior da Companhia homenageada no dia de hoje, que é o fornecimento de muito mais do que um bem, caro José Baú, nosso Presidente, muito mais do que o bem material patrimonial, que é a existência da casa própria para aqueles que tanto almejam e que tanto necessitam. É só para quem não nasceu em um lar que possa ser abastado pela força da herança para poder, caro Desembargador Evandro, compreender a força daquilo que representa, caro Omar Sabbag, filho do Ex-Prefeito Omar, saudoso, em memória, do que representa a casa para o cidadão. E o que dizer, caro Evandro Portugal, Coordenador do </w:t>
      </w:r>
      <w:r>
        <w:rPr>
          <w:rFonts w:ascii="Arial" w:hAnsi="Arial" w:cs="Arial"/>
          <w:i/>
          <w:iCs/>
          <w:sz w:val="24"/>
          <w:szCs w:val="24"/>
        </w:rPr>
        <w:t>“Moradia Legal”</w:t>
      </w:r>
      <w:r>
        <w:rPr>
          <w:rFonts w:ascii="Arial" w:hAnsi="Arial" w:cs="Arial"/>
          <w:sz w:val="24"/>
          <w:szCs w:val="24"/>
        </w:rPr>
        <w:t xml:space="preserve"> no Estado do Paraná, seguramente um dos Tribunais mais valentes e pujantes em todas as áreas, mas que em uma vertente destacada a passos largos, a regularização fundiária prova que somos do trabalho árduo, do trabalho desenvolvido por essa instituição, que vai muito mais do que pacificar conflitos, quando emana, quando estabelece a sentença dizendo o direito às partes. Quando ela vem e entra na vala de poder trazer dignidade ao garantir o sagrado direito da propriedade. Se pudéssemos ouvir, Kerwin, representante da nossa Companhia da Habitação, minha prezada Meire, representante e Diretora dos nossos servidores; se pudéssemos aqui, Edmundo, poder mensurar o trabalho, as horas, caro Chaowiche, dedicados à luta, ao desafio, à perseverança e ao trabalho de noites infindáveis. Quantas lutas! A luta por poder ver realizado, como estamos na </w:t>
      </w:r>
      <w:r>
        <w:rPr>
          <w:rFonts w:ascii="Arial" w:hAnsi="Arial" w:cs="Arial"/>
          <w:sz w:val="24"/>
          <w:szCs w:val="24"/>
        </w:rPr>
        <w:lastRenderedPageBreak/>
        <w:t xml:space="preserve">iminência de vermos lá no Bairro Novo do Caximba, uma vida dedicada, mas suas primeiras famílias fazendo ocupação de maneira digna, de maneira respeitável. Como recebi em nosso gabinete, no dia de hoje, a presença do representante do bairro Jorge Nunes, expondo e trazendo alegria de nas próximas horas vermos uma comunidade organizada na moradia própria. Essa Companhia tem história, essa Companhia é uma das mais antigas do Estado do Paraná, completando os seus 60 anos. Não poderíamos nós, depois de termos passado por dentro da Cohapar, não prestarmos esta digna homenagem que  fazemos no dia de hoje, representando, ou melhor, trazendo a honra de podermos homenagear as gestões municipais que por aqui transcenderam, minha cara Ilana, filha do grande estadista Prefeito desta cidade, já na memória, já nos anais da história, como alguns dos nossos Ex-Prefeitos aqui, Omar Filho, que escreveram, com letras de ouro, a história do desenvolvimento, do crescimento e da pujança do Município de Curitiba, que faz desta Capital a Capital mais bela, mais humanizada, a Capital mais distinta do Brasil, e, por conseguinte, nos torna e nos dá um orgulho muito grande. Viemos aqui na condição, caro Reginaldo, de servidor do quadro de carreira da Companhia da Habitação do Estado do Paraná, que conosco foi para a Companhia Paranaense da Habitação, de não poder perder a oportunidade de neste dia 26 de maio, dia de hoje, aliás, dia de aniversário da minha mãe, com 85 anos, que a homenageamos no dia de ontem, mas a data do aniversário dia de hoje, o dia que </w:t>
      </w:r>
      <w:r>
        <w:rPr>
          <w:rFonts w:ascii="Arial" w:hAnsi="Arial" w:cs="Arial"/>
          <w:i/>
          <w:iCs/>
          <w:sz w:val="24"/>
          <w:szCs w:val="24"/>
        </w:rPr>
        <w:t>in memoriam</w:t>
      </w:r>
      <w:r>
        <w:rPr>
          <w:rFonts w:ascii="Arial" w:hAnsi="Arial" w:cs="Arial"/>
          <w:sz w:val="24"/>
          <w:szCs w:val="24"/>
        </w:rPr>
        <w:t xml:space="preserve"> a 8 de maio, homenageamos a Companhia de Habitação de Curitiba, homenageando a passagem dos nossos Prefeitos, que com muita audácia, muita determinação e muito capricho fizeram zelar pelo nascimento de uma Companhia tão importante como é a Cohab Curitiba, uma das mais antigas, lendárias, promissoras do Brasil. Saúdo todos os nossos Ex-Presidentes, Zé Lupion, todos os nossos diretores, todos os nossos ex-diretores, e saúdo todo o corpo de funcionários, mas não perco a oportunidade de nesta hora poder saudar a todos aqueles que emprestaram amor, dedicação, serviço. Aqueles que estão na inatividade, mas aqueles também que já partiram para o além e deixaram suas histórias escritas, e com sua luta, com seu trabalho, </w:t>
      </w:r>
      <w:r>
        <w:rPr>
          <w:rFonts w:ascii="Arial" w:hAnsi="Arial" w:cs="Arial"/>
          <w:sz w:val="24"/>
          <w:szCs w:val="24"/>
        </w:rPr>
        <w:lastRenderedPageBreak/>
        <w:t xml:space="preserve">ajudaram a resgatar um sonho e a dignidade daqueles que aguardaram e que aguardam muitas famílias pelo sonho e a esperança da casa própria. Neste 26 de maio, abro esta Audiência Pública usando da palavra para exaltar e parabenizar a todos e dizer um viva ao Paraná, um viva à Capital do Paraná, um viva à nossa Cohab Curitiba. Está aberta a nossa sessão, para na sequência passar a palavra para as nossas autoridades, que aqui representam a história da Companhia da Habitação do Estado do Paraná. Meu muito obrigado a todos e o abraço, o beijo do coração. (Aplausos.) Quero aqui dar sequência para passar a palavra. Teremos a palavra aqui de representantes. Antes do uso da palavra para aqueles que representam, aquele que representa a Companhia, aqueles que poderão falar pela história dos nossos municípios, aqueles que poderão falar pela história da Companhia, aqueles que poderão falar também pelas Companhias correlatas, irmãs, Cohapar, e aqueles que poderão falar pelos programas afins e que aqui representam o Tribunal de Justiça, convido a todos para ouvirem o Hino Nacional Brasileiro e, na sequência, o Hino do Paraná, que serão executados pela Banda de Música da Polícia Militar do Paraná, sob a regência do Subtenente Kleber. </w:t>
      </w:r>
    </w:p>
    <w:p w:rsidR="00077EC8" w:rsidRDefault="002E399A" w:rsidP="002E399A">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077EC8" w:rsidRDefault="002E399A">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nhoras e senhores, peço uma salva de palmas à nossa Banda de Música da Polícia Militar do Estado do Paraná, regente Subtenente Kleber. Deputado Luís Corti, Presidente da Sessão Solene, com a sua licença, rapidamente, cumprimentar e agradecer a participação do Ex-Secretário de Estado Pepe Richa, que representa o nosso Ex-Prefeito, Ex-Governador, Deputado Federal Beto Richa. E também a presença aqui conosco das comunidades. Falamos aqui da Angélica de Araucária, mas queremos agradecer a Vânia Feitosa, do Bela Vista do Tatuquara e, também do Tatuquara, a Vânia do Terra Santa. Obrigado pela presença. Cumprimentar a D.</w:t>
      </w:r>
      <w:r>
        <w:rPr>
          <w:rFonts w:ascii="Arial" w:hAnsi="Arial" w:cs="Arial"/>
          <w:sz w:val="24"/>
          <w:szCs w:val="24"/>
          <w:vertAlign w:val="superscript"/>
        </w:rPr>
        <w:t>na</w:t>
      </w:r>
      <w:r>
        <w:rPr>
          <w:rFonts w:ascii="Arial" w:hAnsi="Arial" w:cs="Arial"/>
          <w:sz w:val="24"/>
          <w:szCs w:val="24"/>
        </w:rPr>
        <w:t xml:space="preserve"> Marlene. Cumprimentar o pessoal aqui do Santos Andrade, que trouxe uma bonita faixa também. Obrigado pela presença e pela participação. Agradecer também o pessoal do Xapinhal, o pessoal do Cajuru. Vamos aplaudir as comunidades todas que vêm até aqui e, conforme disseram as Vânias, viu pessoal da Cohab, </w:t>
      </w:r>
      <w:r>
        <w:rPr>
          <w:rFonts w:ascii="Arial" w:hAnsi="Arial" w:cs="Arial"/>
          <w:sz w:val="24"/>
          <w:szCs w:val="24"/>
        </w:rPr>
        <w:lastRenderedPageBreak/>
        <w:t xml:space="preserve">agradecer e muito pela história da Cohab, sempre como um elo de ligação, de fraternidade, de coesão dos bairros e das comunidades de Curitiba. Viva a Cohab nos seus 60 anos! Com a palavra para a condução dos trabalhos e encaminhamento da palavra, Deputado Luís Corti, proponente da Sessão Solene. </w:t>
      </w:r>
    </w:p>
    <w:p w:rsidR="00077EC8" w:rsidRDefault="002E399A">
      <w:pPr>
        <w:spacing w:before="113" w:after="113" w:line="360" w:lineRule="auto"/>
        <w:jc w:val="both"/>
        <w:rPr>
          <w:rFonts w:ascii="Arial" w:hAnsi="Arial"/>
          <w:sz w:val="24"/>
          <w:szCs w:val="24"/>
        </w:rPr>
      </w:pPr>
      <w:r>
        <w:rPr>
          <w:rFonts w:ascii="Arial" w:hAnsi="Arial" w:cs="Arial"/>
          <w:b/>
          <w:sz w:val="24"/>
          <w:szCs w:val="24"/>
        </w:rPr>
        <w:t xml:space="preserve">SR. PRESIDENTE (Deputado Luís Corti): </w:t>
      </w:r>
      <w:r>
        <w:rPr>
          <w:rFonts w:ascii="Arial" w:hAnsi="Arial" w:cs="Arial"/>
          <w:sz w:val="24"/>
          <w:szCs w:val="24"/>
        </w:rPr>
        <w:t xml:space="preserve">Queremos aqui lembrar que homenagearemos o ex-Prefeito desta cidade Omar Sabbag, representado pelo filho Omar Sabbag Filho; o Ex-Prefeito, </w:t>
      </w:r>
      <w:r>
        <w:rPr>
          <w:rFonts w:ascii="Arial" w:hAnsi="Arial" w:cs="Arial"/>
          <w:i/>
          <w:iCs/>
          <w:sz w:val="24"/>
          <w:szCs w:val="24"/>
        </w:rPr>
        <w:t>in memoriam</w:t>
      </w:r>
      <w:r>
        <w:rPr>
          <w:rFonts w:ascii="Arial" w:hAnsi="Arial" w:cs="Arial"/>
          <w:sz w:val="24"/>
          <w:szCs w:val="24"/>
        </w:rPr>
        <w:t xml:space="preserve">, Jaime Lerner, representado pela filha Ilana; o Ex-Governador e Ex-Prefeito Roberto Requião, que deverá estar representado pelo Deputado Estadual Requião Filho; o Ex-Governador e Ex-Prefeito, Deputado Federal Beto Richa, que deverá ser representado pelo irmão Pepe; o Ex-Prefeito Luciano Ducci, que é representado pelo Sr. Mirco; e o Prefeito Eduardo Pimentel, representado pelo Presidente da Cohab Curitiba, Sr. André Baú. Queremos, na sequência, antes de podermos fazer outras considerações, na ordem do pronunciamento, falará aqui em nome dos Ex-Presidentes da Cohab Curitiba o Ex-Presidente Mounir Chaowiche. Na sequência, representando a Cohapar, o Superintendente de Programas de Obras, o Kerwin, depois o Desembargador Evandro Portugal, para, por fim, termos a palavra do Sr. André Baú, Diretor-Presidente da Cohab Curitiba e, também, representante do Prefeito de Curitiba. Senhor Mounir, Ex-Presidente da Cohab Curitiba, para falar em seu nome e de todos os Ex-Presidentes, neste dia também homenageados com a história da Cohab Curitiba. </w:t>
      </w:r>
    </w:p>
    <w:p w:rsidR="00077EC8" w:rsidRDefault="002E399A">
      <w:pPr>
        <w:spacing w:before="113" w:after="113" w:line="360" w:lineRule="auto"/>
        <w:ind w:right="113"/>
        <w:jc w:val="both"/>
        <w:rPr>
          <w:rFonts w:ascii="Arial" w:hAnsi="Arial"/>
          <w:sz w:val="24"/>
          <w:szCs w:val="24"/>
        </w:rPr>
      </w:pPr>
      <w:r>
        <w:rPr>
          <w:rFonts w:ascii="Arial" w:hAnsi="Arial" w:cs="Arial"/>
          <w:b/>
          <w:sz w:val="24"/>
          <w:szCs w:val="24"/>
        </w:rPr>
        <w:t xml:space="preserve">SR. MOUNIR CHAOWICHE: </w:t>
      </w:r>
      <w:r>
        <w:rPr>
          <w:rFonts w:ascii="Arial" w:hAnsi="Arial" w:cs="Arial"/>
          <w:sz w:val="24"/>
          <w:szCs w:val="24"/>
        </w:rPr>
        <w:t xml:space="preserve">Boa noite. Quero primeiramente cumprimentar o nosso Deputado Luís Corti, que hoje preside a Sessão e que teve esta brilhante ideia de homenagear esta nossa instituição tão simbólica, tão representativa na missão de cuidar das pessoas através da moradia digna. Nós como… nunca digo ex-presidente, porque a Cohab nunca sai de nós, só temos que agradecer pela sua iniciativa. Quero cumprimentar aqui o nosso Desembargador Evandro Portugal, até o cumprimentei, porque fico feliz em ver o senhor, representando uma instituição como Tribunal, também com esta preocupação e a sua dedicação, que sei que é de vida, de levar o título, a propriedade efetivamente </w:t>
      </w:r>
      <w:r>
        <w:rPr>
          <w:rFonts w:ascii="Arial" w:hAnsi="Arial" w:cs="Arial"/>
          <w:sz w:val="24"/>
          <w:szCs w:val="24"/>
        </w:rPr>
        <w:lastRenderedPageBreak/>
        <w:t>para uma família que tanto precisa. Parabéns! Quero aqui cumprimentar o André Baú, que é o nosso Presidente atual, líder desta tão querida instituição, que tão bem vem representando a instituição, mas não só representando, vem implementando ações, iniciativas e liderando a valorosa equipe da Cohab para um grande movimento de resgate da dignidade, da qualidade de vida para aquelas famílias curitibanas e, como até o próprio Deputado colocou, também da Região Metropolitana, levando moradia digna. Parabéns, André! E quero aproveitar e cumprimentar o seu time de diretores que aqui estão representando, o Diogo, a Meire, o Edmundo. Kerwin, quero dizer que fico feliz em ver que você fez da sua vida uma missão da moradia, porque tivemos a oportunidade de trabalharmos juntos quando estive à frente da Cohapar, e você já era um grande profissional e um ser humano sensível com a causa da habitação. Quero que você leve um abraço a toda a valorosa equipe da Cohapar. Quero aqui cumprimentar a todos os nossos Ex-Presidentes que aqui estão, o Zé, o Ibson, o Omar, que também participou na gestão da Cohab. E digo para vocês, com toda a certeza, que para nós que presidimos essa instituição sempre estará em nossos corações. E digo também que para mim, e com certeza para vocês, temos fases na vida, e é uma fase antes e depois de ser Presidente da Cohab, porque na Cohab digo que não se constroem moradias, não se levantam tijolos, na Cohab transformamos vidas, resgatamos a dignidade através de uma moradia digna. Então não é levantar tijolos, não temos essa missão; temos a missão de cuidar das pessoas através de uma moradia digna e isso digo que é uma bênção de Deus. E me permito aqui, porque tenho certeza de que os nossos colegas e todos vocês que lidam e labutam com a causa da moradia digna têm este sentimento, abrir um parêntese, permitam-me, para contar uma história bem breve. A minha origem era da Caixa Econômica Federal, fui Gerente Executivo por quatro anos em Brasília e ia toda quinta-feira à noite para Brasília, em um ponto de controle, e voltava na sexta à noite, e toda sexta eu passava ali na entrada de São José para Curitiba, do lado direito, onde tem um belo parque hoje do centenário da migração japonesa, lá tínhamos a ocupação do Audi-</w:t>
      </w:r>
      <w:r>
        <w:rPr>
          <w:rFonts w:ascii="Arial" w:hAnsi="Arial" w:cs="Arial"/>
          <w:sz w:val="24"/>
          <w:szCs w:val="24"/>
        </w:rPr>
        <w:lastRenderedPageBreak/>
        <w:t xml:space="preserve">União. Eu passava e via aquelas palafitas, em torno de 500 famílias morando em condições sub-humanas, com certeza a maioria sem perspectiva nenhuma de melhoria, porque a moradia digna resgata a dignidade e a perspectiva de uma vida melhor para o cidadão. Enquanto ele está lá, subjugado a uma moradia precária, de lona, de palafitas e barracos, infelizmente ele não consegue enxergar ou vislumbrar uma vida melhor. E eu passava lá e dizia assim: </w:t>
      </w:r>
      <w:r>
        <w:rPr>
          <w:rFonts w:ascii="Arial" w:hAnsi="Arial" w:cs="Arial"/>
          <w:i/>
          <w:iCs/>
          <w:sz w:val="24"/>
          <w:szCs w:val="24"/>
        </w:rPr>
        <w:t>“</w:t>
      </w:r>
      <w:r>
        <w:rPr>
          <w:rFonts w:ascii="Arial" w:hAnsi="Arial" w:cs="Arial"/>
          <w:i/>
          <w:sz w:val="24"/>
          <w:szCs w:val="24"/>
        </w:rPr>
        <w:t>Bem que Deus poderia me dar a oportunidade de cuidar destas pessoas”.</w:t>
      </w:r>
      <w:r>
        <w:rPr>
          <w:rFonts w:ascii="Arial" w:hAnsi="Arial" w:cs="Arial"/>
          <w:sz w:val="24"/>
          <w:szCs w:val="24"/>
        </w:rPr>
        <w:t xml:space="preserve"> E um dia no jornal eu vi que o Presidente da Cohab iria sair. Aí eu passei em uma loja de material de construção e comprei um vidrinho de óleo de peroba, passei na cara e fui conversar, consegui uma agenda com o então Prefeito de Curitiba, nosso querido Beto Richa. A hora que cheguei com ele, falei: </w:t>
      </w:r>
      <w:r>
        <w:rPr>
          <w:rFonts w:ascii="Arial" w:hAnsi="Arial" w:cs="Arial"/>
          <w:i/>
          <w:iCs/>
          <w:sz w:val="24"/>
          <w:szCs w:val="24"/>
        </w:rPr>
        <w:t>“</w:t>
      </w:r>
      <w:r>
        <w:rPr>
          <w:rFonts w:ascii="Arial" w:hAnsi="Arial" w:cs="Arial"/>
          <w:i/>
          <w:sz w:val="24"/>
          <w:szCs w:val="24"/>
        </w:rPr>
        <w:t>Olha, vi que o senhor vai trocar o Presidente da Cohab, eu gostaria de ser o Presidente da Cohab”.</w:t>
      </w:r>
      <w:r>
        <w:rPr>
          <w:rFonts w:ascii="Arial" w:hAnsi="Arial" w:cs="Arial"/>
          <w:sz w:val="24"/>
          <w:szCs w:val="24"/>
        </w:rPr>
        <w:t xml:space="preserve"> Ele deve ter pensado: </w:t>
      </w:r>
      <w:r>
        <w:rPr>
          <w:rFonts w:ascii="Arial" w:hAnsi="Arial" w:cs="Arial"/>
          <w:i/>
          <w:iCs/>
          <w:sz w:val="24"/>
          <w:szCs w:val="24"/>
        </w:rPr>
        <w:t>“</w:t>
      </w:r>
      <w:r>
        <w:rPr>
          <w:rFonts w:ascii="Arial" w:hAnsi="Arial" w:cs="Arial"/>
          <w:i/>
          <w:sz w:val="24"/>
          <w:szCs w:val="24"/>
        </w:rPr>
        <w:t>Este cara, deve ser maluco! Chegando e pedindo um cargo já de status de Secretário assim, sem mais nem menos!”</w:t>
      </w:r>
      <w:r>
        <w:rPr>
          <w:rFonts w:ascii="Arial" w:hAnsi="Arial" w:cs="Arial"/>
          <w:sz w:val="24"/>
          <w:szCs w:val="24"/>
        </w:rPr>
        <w:t xml:space="preserve"> Ele falou: “</w:t>
      </w:r>
      <w:r>
        <w:rPr>
          <w:rFonts w:ascii="Arial" w:hAnsi="Arial" w:cs="Arial"/>
          <w:i/>
          <w:sz w:val="24"/>
          <w:szCs w:val="24"/>
        </w:rPr>
        <w:t>Vou pensar”.</w:t>
      </w:r>
      <w:r>
        <w:rPr>
          <w:rFonts w:ascii="Arial" w:hAnsi="Arial" w:cs="Arial"/>
          <w:sz w:val="24"/>
          <w:szCs w:val="24"/>
        </w:rPr>
        <w:t xml:space="preserve"> Voltei pra Caixa e, 10 minutos depois, liga-me o Chefe de Gabinete: </w:t>
      </w:r>
      <w:r>
        <w:rPr>
          <w:rFonts w:ascii="Arial" w:hAnsi="Arial" w:cs="Arial"/>
          <w:i/>
          <w:iCs/>
          <w:sz w:val="24"/>
          <w:szCs w:val="24"/>
        </w:rPr>
        <w:t>“</w:t>
      </w:r>
      <w:r>
        <w:rPr>
          <w:rFonts w:ascii="Arial" w:hAnsi="Arial" w:cs="Arial"/>
          <w:i/>
          <w:sz w:val="24"/>
          <w:szCs w:val="24"/>
        </w:rPr>
        <w:t>O Beto quer falar com você”.</w:t>
      </w:r>
      <w:r>
        <w:rPr>
          <w:rFonts w:ascii="Arial" w:hAnsi="Arial" w:cs="Arial"/>
          <w:sz w:val="24"/>
          <w:szCs w:val="24"/>
        </w:rPr>
        <w:t xml:space="preserve"> Aí eu voltei. Ele falou: </w:t>
      </w:r>
      <w:r>
        <w:rPr>
          <w:rFonts w:ascii="Arial" w:hAnsi="Arial" w:cs="Arial"/>
          <w:i/>
          <w:iCs/>
          <w:sz w:val="24"/>
          <w:szCs w:val="24"/>
        </w:rPr>
        <w:t>“</w:t>
      </w:r>
      <w:r>
        <w:rPr>
          <w:rFonts w:ascii="Arial" w:hAnsi="Arial" w:cs="Arial"/>
          <w:i/>
          <w:sz w:val="24"/>
          <w:szCs w:val="24"/>
        </w:rPr>
        <w:t>Olha, vou apostar na tua proposta. Você vai ser o Presidente da Cohab”.</w:t>
      </w:r>
      <w:r>
        <w:rPr>
          <w:rFonts w:ascii="Arial" w:hAnsi="Arial" w:cs="Arial"/>
          <w:sz w:val="24"/>
          <w:szCs w:val="24"/>
        </w:rPr>
        <w:t xml:space="preserve"> Aí perguntei para ele... Aí que eu digo para vocês a diferença – e sei que você tem esta sensibilidade, Corti, por isso que hoje você faz esta homenagem, do político que tem a essência de cuidar das pessoas e não só de pensar em votos. Eu perguntei: </w:t>
      </w:r>
      <w:r>
        <w:rPr>
          <w:rFonts w:ascii="Arial" w:hAnsi="Arial" w:cs="Arial"/>
          <w:i/>
          <w:iCs/>
          <w:sz w:val="24"/>
          <w:szCs w:val="24"/>
        </w:rPr>
        <w:t>“</w:t>
      </w:r>
      <w:r>
        <w:rPr>
          <w:rFonts w:ascii="Arial" w:hAnsi="Arial" w:cs="Arial"/>
          <w:i/>
          <w:sz w:val="24"/>
          <w:szCs w:val="24"/>
        </w:rPr>
        <w:t>Beto, como que eu posso te ajudar?”</w:t>
      </w:r>
      <w:r>
        <w:rPr>
          <w:rFonts w:ascii="Arial" w:hAnsi="Arial" w:cs="Arial"/>
          <w:sz w:val="24"/>
          <w:szCs w:val="24"/>
        </w:rPr>
        <w:t xml:space="preserve"> E ele falou assim: </w:t>
      </w:r>
      <w:r>
        <w:rPr>
          <w:rFonts w:ascii="Arial" w:hAnsi="Arial" w:cs="Arial"/>
          <w:i/>
          <w:iCs/>
          <w:sz w:val="24"/>
          <w:szCs w:val="24"/>
        </w:rPr>
        <w:t>“</w:t>
      </w:r>
      <w:r>
        <w:rPr>
          <w:rFonts w:ascii="Arial" w:hAnsi="Arial" w:cs="Arial"/>
          <w:i/>
          <w:sz w:val="24"/>
          <w:szCs w:val="24"/>
        </w:rPr>
        <w:t>Eu tenho sofrido muito, porque eu percorro Curitiba e vejo milhares de pessoas morando em barracos, debaixo de lonas. Eu não aceito isso! Quero que você cuide dessas pessoas”.</w:t>
      </w:r>
      <w:r>
        <w:rPr>
          <w:rFonts w:ascii="Arial" w:hAnsi="Arial" w:cs="Arial"/>
          <w:sz w:val="24"/>
          <w:szCs w:val="24"/>
        </w:rPr>
        <w:t xml:space="preserve"> Eu saí de lá agradecendo a Deus! Quantos de vocês que nós temos histórias! Cesário, Audi-União. E saí de lá e disse: </w:t>
      </w:r>
      <w:r>
        <w:rPr>
          <w:rFonts w:ascii="Arial" w:hAnsi="Arial" w:cs="Arial"/>
          <w:i/>
          <w:iCs/>
          <w:sz w:val="24"/>
          <w:szCs w:val="24"/>
        </w:rPr>
        <w:t>“</w:t>
      </w:r>
      <w:r>
        <w:rPr>
          <w:rFonts w:ascii="Arial" w:hAnsi="Arial" w:cs="Arial"/>
          <w:i/>
          <w:sz w:val="24"/>
          <w:szCs w:val="24"/>
        </w:rPr>
        <w:t>Deus me colocou no lugar certo”.</w:t>
      </w:r>
      <w:r>
        <w:rPr>
          <w:rFonts w:ascii="Arial" w:hAnsi="Arial" w:cs="Arial"/>
          <w:sz w:val="24"/>
          <w:szCs w:val="24"/>
        </w:rPr>
        <w:t xml:space="preserve"> Porque eu tinha vontade, mas só vontade não serve, e eu consegui ter uma pessoa que me deu todas as condições para que juntos pudéssemos fazer uma revolução. E, a partir dali, continuamos e tivemos Presidentes, como o Ibson, o João, o Zé Lupion e, agora, o André e tantos outros. Tem sido uma caminhada. Essa instituição Cohab, digo que jamais podemos pensar em perdê-la, porque todo profissional –  </w:t>
      </w:r>
      <w:r>
        <w:rPr>
          <w:rFonts w:ascii="Arial" w:hAnsi="Arial" w:cs="Arial"/>
          <w:sz w:val="24"/>
          <w:szCs w:val="24"/>
        </w:rPr>
        <w:lastRenderedPageBreak/>
        <w:t>e aqui quero dizer não só dos Presidentes, mas de toda a valorosa equipe que aprendi a admirar e a respeitar –, lá tem pessoas que existem e que dedicam a sua vida para cuidar de pessoas. Então, que Deus continue iluminando cada um de vocês, André e toda a sua valorosa equipe, para que possamos, sim, ter a certeza de que Curitiba ainda chegará um dia de não ter um barraco sequer, uma família sequer morando em condições indignas. (Aplausos.) Então, que Deus abençoe e ilumine a todos. E, mais uma vez, Corti, muito obrigado por esta bela homenagem. (Aplausos.)</w:t>
      </w:r>
    </w:p>
    <w:p w:rsidR="00077EC8" w:rsidRDefault="002E399A">
      <w:pPr>
        <w:spacing w:before="113" w:after="113" w:line="360" w:lineRule="auto"/>
        <w:ind w:right="113"/>
        <w:jc w:val="both"/>
        <w:rPr>
          <w:rFonts w:ascii="Arial" w:hAnsi="Arial"/>
          <w:sz w:val="24"/>
          <w:szCs w:val="24"/>
        </w:rPr>
      </w:pPr>
      <w:r>
        <w:rPr>
          <w:rFonts w:ascii="Arial" w:hAnsi="Arial" w:cs="Arial"/>
          <w:b/>
          <w:sz w:val="24"/>
          <w:szCs w:val="24"/>
        </w:rPr>
        <w:t xml:space="preserve">SR. PRESIDENTE (Deputado Luís Corti): </w:t>
      </w:r>
      <w:r>
        <w:rPr>
          <w:rFonts w:ascii="Arial" w:hAnsi="Arial" w:cs="Arial"/>
          <w:sz w:val="24"/>
          <w:szCs w:val="24"/>
        </w:rPr>
        <w:t xml:space="preserve">Muito obrigado por vossas sábias e lindas palavras. Queremos agora, na sequência, passar a palavra para o Superintendente de Programas e Projetos da Cohapar, ligado à Diretoria de Programas e Projetos, que fala em nome da Cohapar, mas registramos com igual teor a presença do Superintendente da Cohapar, Fábio Ortigara, do Ex-Coordenador do Programa </w:t>
      </w:r>
      <w:r>
        <w:rPr>
          <w:rFonts w:ascii="Arial" w:hAnsi="Arial" w:cs="Arial"/>
          <w:i/>
          <w:iCs/>
          <w:sz w:val="24"/>
          <w:szCs w:val="24"/>
        </w:rPr>
        <w:t>Morar Legal</w:t>
      </w:r>
      <w:r>
        <w:rPr>
          <w:rFonts w:ascii="Arial" w:hAnsi="Arial" w:cs="Arial"/>
          <w:sz w:val="24"/>
          <w:szCs w:val="24"/>
        </w:rPr>
        <w:t xml:space="preserve">, Sr. Itamar Farias, e do Reginaldo Guimarães, servidor da Cohapar Curitiba e hoje no nosso gabinete. Senhor Kerwin Kuhllemann com a palavra. </w:t>
      </w:r>
    </w:p>
    <w:p w:rsidR="00077EC8" w:rsidRDefault="002E399A">
      <w:pPr>
        <w:spacing w:before="113" w:after="113" w:line="360" w:lineRule="auto"/>
        <w:ind w:right="113"/>
        <w:jc w:val="both"/>
        <w:rPr>
          <w:rFonts w:ascii="Arial" w:hAnsi="Arial"/>
          <w:sz w:val="24"/>
          <w:szCs w:val="24"/>
        </w:rPr>
      </w:pPr>
      <w:r>
        <w:rPr>
          <w:rFonts w:ascii="Arial" w:hAnsi="Arial" w:cs="Arial"/>
          <w:b/>
          <w:sz w:val="24"/>
          <w:szCs w:val="24"/>
        </w:rPr>
        <w:t xml:space="preserve">SR. KERWIN KUHLLEMANN: </w:t>
      </w:r>
      <w:r>
        <w:rPr>
          <w:rFonts w:ascii="Arial" w:hAnsi="Arial" w:cs="Arial"/>
          <w:sz w:val="24"/>
          <w:szCs w:val="24"/>
        </w:rPr>
        <w:t xml:space="preserve">Boa noite, Deputado. Gostaria de inicialmente cumprimentá-lo pela iniciativa de lançar este evento em homenagem à Cohab Curitiba. Queria também aproveitar aqui para cumprimentar o André Baú, que está também representando o Prefeito Eduardo Pimentel; cumprimentar o Mounir, que já foi Presidente da Cohab, da Cohapar; e o José Lupion Neto, em nome de todos os ex-presidentes. Cumprimentar aqui toda a Mesa, os diretores da Cohab, meus colegas da Cohapar que estão presentes, e celebrar este momento aqui muito especial, que são os 60 anos de uma Companhia de Habitação muito presente na vida das pessoas aqui em Curitiba e, como o Mounir falou, uma Companhia de Habitação que não constrói casas, mas, sim, transforma vidas. E como já foi falado, Deus coloca as pessoas certas nos lugares quando é para ser, não é? Eu sou servidor de carreira da Cohapar, mas pouca gente sabe que sou um dos filhos da Cohab. Minha mãe, lá no início dos anos 90, sozinha, com três filhos, conseguiu ser contemplada com um </w:t>
      </w:r>
      <w:r>
        <w:rPr>
          <w:rFonts w:ascii="Arial" w:hAnsi="Arial" w:cs="Arial"/>
          <w:sz w:val="24"/>
          <w:szCs w:val="24"/>
        </w:rPr>
        <w:lastRenderedPageBreak/>
        <w:t xml:space="preserve">apartamento lá no Condomínio Caiuá X, duas quadras para cima do Terminal do Caiuá, e ali vivi minha infância inteira, e ali tive a condição de ter qualidade de vida, de poder estudar e poder estar aqui hoje representando o Governador Ratinho Júnior, o nosso Presidente da Cohapar, Jorge Lange. Então, me sinto muito orgulhoso e é uma satisfação muito grande estar aqui parabenizando a Cohab que, junto com a Cohapar, enfrenta um cenário bastante adverso do ponto de vista nacional em que essas duas Companhias promovem, hoje, um processo de recuperação das Cohab’s, onde essas Companhias estão se reinventando, achando novas formas, novas metodologias de fazer moradia de interesse social. Então, queria reforçar aqui os parabéns e dizer que esses são só os primeiros 60 anos que a Cohab tem que se manter, tem que se fortalecer. E eu tenho certeza que o André à frente da Cohab vai conseguir potencializar o poder da Companhia na produção habitacional, nas mais diversas linhas de financiamento, nas mais diversas faixas de renda. Então, deixo aqui meus parabéns. Acabei participando aqui meio do supetão, nem de beca estou, mas, André, meus parabéns, parabéns a você, e em teu nome a Meire aqui, o Diogo, o Edmundo, a todos os servidores da Cohab que fazem essa Companhia acontecer, que fazem essa história tão linda de 60 anos, que, com certeza, vai se perpetuar aí por muitas e muitas décadas. Obrigado. (Aplausos.) </w:t>
      </w:r>
    </w:p>
    <w:p w:rsidR="00077EC8" w:rsidRDefault="002E399A">
      <w:pPr>
        <w:tabs>
          <w:tab w:val="left" w:pos="0"/>
        </w:tabs>
        <w:spacing w:before="113" w:after="113" w:line="360" w:lineRule="auto"/>
        <w:ind w:right="113"/>
        <w:jc w:val="both"/>
        <w:rPr>
          <w:rFonts w:ascii="Arial" w:hAnsi="Arial"/>
          <w:sz w:val="24"/>
          <w:szCs w:val="24"/>
        </w:rPr>
      </w:pPr>
      <w:r>
        <w:rPr>
          <w:rFonts w:ascii="Arial" w:hAnsi="Arial" w:cs="Arial"/>
          <w:b/>
          <w:bCs/>
          <w:sz w:val="24"/>
          <w:szCs w:val="24"/>
        </w:rPr>
        <w:t>SR. PRESIDENTE (Deputado Luís Corti):</w:t>
      </w:r>
      <w:r>
        <w:rPr>
          <w:rFonts w:ascii="Arial" w:hAnsi="Arial" w:cs="Arial"/>
          <w:sz w:val="24"/>
          <w:szCs w:val="24"/>
        </w:rPr>
        <w:t xml:space="preserve"> Queremos agradecer, Kerwin, por sua participação pontual, agradecer o trabalho prestado ao Estado do Paraná enquanto Superintendente da Companhia da Habitação do Estado do Paraná, a Cohapar. Quero agora poder passar a palavra para o Desembargador Evandro Portugal, representante do Tribunal de Justiça do Estado do Paraná, um dos Poderes da República pertencentes ao nosso Estado, que coordena, junto com o Desembargador Abraham Lincoln Calixto, o Programa</w:t>
      </w:r>
      <w:r>
        <w:rPr>
          <w:rFonts w:ascii="Arial" w:hAnsi="Arial" w:cs="Arial"/>
          <w:i/>
          <w:iCs/>
          <w:sz w:val="24"/>
          <w:szCs w:val="24"/>
        </w:rPr>
        <w:t xml:space="preserve"> “Moradia Legal”</w:t>
      </w:r>
      <w:r>
        <w:rPr>
          <w:rFonts w:ascii="Arial" w:hAnsi="Arial" w:cs="Arial"/>
          <w:sz w:val="24"/>
          <w:szCs w:val="24"/>
        </w:rPr>
        <w:t xml:space="preserve">, que é um programa de regularização fundiária em nível de Estado de Paraná, que já é vanguarda no Brasil. Desembargador Evandro, uma honra tê-lo conosco, contigo a palavra. </w:t>
      </w:r>
    </w:p>
    <w:p w:rsidR="00077EC8" w:rsidRDefault="002E399A">
      <w:pPr>
        <w:tabs>
          <w:tab w:val="left" w:pos="0"/>
        </w:tabs>
        <w:spacing w:before="113" w:after="113" w:line="360" w:lineRule="auto"/>
        <w:ind w:right="113"/>
        <w:jc w:val="both"/>
        <w:rPr>
          <w:rFonts w:ascii="Arial" w:hAnsi="Arial"/>
          <w:sz w:val="24"/>
          <w:szCs w:val="24"/>
        </w:rPr>
      </w:pPr>
      <w:r>
        <w:rPr>
          <w:rFonts w:ascii="Arial" w:hAnsi="Arial" w:cs="Arial"/>
          <w:b/>
          <w:bCs/>
          <w:sz w:val="24"/>
          <w:szCs w:val="24"/>
        </w:rPr>
        <w:lastRenderedPageBreak/>
        <w:t xml:space="preserve">DESEMBARGADOR EVANDRO PORTUGAL: </w:t>
      </w:r>
      <w:r>
        <w:rPr>
          <w:rFonts w:ascii="Arial" w:hAnsi="Arial" w:cs="Arial"/>
          <w:sz w:val="24"/>
          <w:szCs w:val="24"/>
        </w:rPr>
        <w:t xml:space="preserve">Boa noite, senhoras e senhores. Cumprimento o Deputado Luís Corti, que hoje preside esta audiência e que, já lhe falei, é sempre feliz em suas proposições. Cumprimento o André Baú, Presidente da Cohab, e em seu nome estendo os cumprimentos à Mesa. Quero estender esse cumprimento também aos ex-prefeitos aqui representados; ao Pepe, meu amigo, marido da colega Morgana, leve as nossas homenagens do Tribunal de Justiça também à Morgana. E cumprimento a todos que aqui estão presentes hoje, porque essas Prefeituras que estão aqui representadas fazem parte de uma história, como a do Kerwin, hoje, que traz uma experiência familiar. Muitas pessoas aqui em Curitiba teriam histórias similares e todas as histórias a maioria delas com o final feliz, que é a entrega de uma casa. Eu faço parte de um programa, que é o Programa </w:t>
      </w:r>
      <w:r>
        <w:rPr>
          <w:rFonts w:ascii="Arial" w:hAnsi="Arial" w:cs="Arial"/>
          <w:i/>
          <w:iCs/>
          <w:sz w:val="24"/>
          <w:szCs w:val="24"/>
        </w:rPr>
        <w:t>“Moradia Legal”</w:t>
      </w:r>
      <w:r>
        <w:rPr>
          <w:rFonts w:ascii="Arial" w:hAnsi="Arial" w:cs="Arial"/>
          <w:sz w:val="24"/>
          <w:szCs w:val="24"/>
        </w:rPr>
        <w:t xml:space="preserve">, Deputado Corti e Dr. Mounir, e quero lhe dizer que hoje, por meio da Paola e da Viviane, ficamos sabendo… Na semana passada, o Tribunal de Justiça teve uma visita do CNJ, a semana inteira de fiscalização e análises, e recebemos uma notícia de constatação, que o Programa </w:t>
      </w:r>
      <w:r>
        <w:rPr>
          <w:rFonts w:ascii="Arial" w:hAnsi="Arial" w:cs="Arial"/>
          <w:i/>
          <w:iCs/>
          <w:sz w:val="24"/>
          <w:szCs w:val="24"/>
        </w:rPr>
        <w:t>“Moradia Legal”</w:t>
      </w:r>
      <w:r>
        <w:rPr>
          <w:rFonts w:ascii="Arial" w:hAnsi="Arial" w:cs="Arial"/>
          <w:sz w:val="24"/>
          <w:szCs w:val="24"/>
        </w:rPr>
        <w:t xml:space="preserve"> é o programa com maior número de entregas do Brasil. O senhor que é um entusiasta. (Aplausos.) Muito obrigado. Esse trabalho não fazemos sozinhos, fazemos junto com uma equipe maravilhosa, competente e, também, com o apoio dos Prefeitos do Paraná e dos Deputados do Paraná. Então, quando o senhor fala com esse entusiasmo do Paraná, que é um Estado pujante; de Curitiba, que é uma cidade modelo para todo Brasil, talvez para o mundo; falo também com muito orgulho do nosso Tribunal de Justiça. E quero então parabenizar a iniciativa, cumprimentar a Cohab e, também, cumprimento aqui a Cohapar, que atua na habitação. E nós, por outro lado, pelo Judiciário, trabalhamos na regularização fundiária, que é a regularização de áreas que estão em situação irregular. Então, agradeço a oportunidade de fala e parabenizo, mais uma vez, o Deputado Luís Corti pela iniciativa. E que esse alcance, como disse o nosso Cerimonial, que esses primeiros 60 anos possam servir de espelho para mais tantos 60. Muito obrigado pela oportunidade. (Aplausos.)</w:t>
      </w:r>
    </w:p>
    <w:p w:rsidR="00077EC8" w:rsidRDefault="002E399A">
      <w:pPr>
        <w:tabs>
          <w:tab w:val="left" w:pos="0"/>
        </w:tabs>
        <w:spacing w:before="113" w:after="113" w:line="360" w:lineRule="auto"/>
        <w:ind w:right="113"/>
        <w:jc w:val="both"/>
        <w:rPr>
          <w:rFonts w:ascii="Arial" w:hAnsi="Arial"/>
          <w:sz w:val="24"/>
          <w:szCs w:val="24"/>
        </w:rPr>
      </w:pPr>
      <w:r>
        <w:rPr>
          <w:rFonts w:ascii="Arial" w:hAnsi="Arial" w:cs="Arial"/>
          <w:b/>
          <w:bCs/>
          <w:sz w:val="24"/>
          <w:szCs w:val="24"/>
        </w:rPr>
        <w:lastRenderedPageBreak/>
        <w:t>SR. PRESIDENTE (Deputado Luís Corti):</w:t>
      </w:r>
      <w:r>
        <w:rPr>
          <w:rFonts w:ascii="Arial" w:hAnsi="Arial" w:cs="Arial"/>
          <w:sz w:val="24"/>
          <w:szCs w:val="24"/>
        </w:rPr>
        <w:t xml:space="preserve"> Muito bem. Parabéns! Quero cumprimentar o Desembargador por suas belas palavras, palavras que traduzem a realidade daquilo que ora foi exposto. Quero agora, para fazer o encerramento na fala dos homenageados aqui, depois de ter lido a relação do nosso Prefeito Eduardo Pimentel, fazendo menção a todos os ex-prefeitos aqui homenageados, fazer menção aos ex-presidentes da Companhia da Habitação e homenageados: o Mounir, que já usou da palavra; o Sr. Ibson Campos; o José Lupion Neto; e agora S.Ex.ª homenageado aqui, Presidente da Companhia, atual Presidente, representando o Prefeito Eduardo Pimentel, com a palavra, por gentileza. </w:t>
      </w:r>
    </w:p>
    <w:p w:rsidR="00077EC8" w:rsidRDefault="002E399A">
      <w:pPr>
        <w:tabs>
          <w:tab w:val="left" w:pos="0"/>
        </w:tabs>
        <w:spacing w:before="113" w:after="113" w:line="360" w:lineRule="auto"/>
        <w:ind w:right="113"/>
        <w:jc w:val="both"/>
        <w:rPr>
          <w:rFonts w:ascii="Arial" w:hAnsi="Arial"/>
          <w:sz w:val="24"/>
          <w:szCs w:val="24"/>
        </w:rPr>
      </w:pPr>
      <w:r>
        <w:rPr>
          <w:rFonts w:ascii="Arial" w:hAnsi="Arial" w:cs="Arial"/>
          <w:b/>
          <w:bCs/>
          <w:sz w:val="24"/>
          <w:szCs w:val="24"/>
        </w:rPr>
        <w:t>SR. ANDRÉ BAÚ:</w:t>
      </w:r>
      <w:r>
        <w:rPr>
          <w:rFonts w:ascii="Arial" w:hAnsi="Arial" w:cs="Arial"/>
          <w:sz w:val="24"/>
          <w:szCs w:val="24"/>
        </w:rPr>
        <w:t xml:space="preserve"> Muito obrigado. Muito obrigado, Deputado Luís Corti, presidindo esta Sessão e que teve a iniciativa desta honraria à Companhia de Habitação Popular de Curitiba. Quero cumprimentá-lo, cumprimentar o Desembargador Evandro Portugal, representando aqui o TJ, que já tive a honra de conversar sobre </w:t>
      </w:r>
      <w:r>
        <w:rPr>
          <w:rFonts w:ascii="Arial" w:hAnsi="Arial" w:cs="Arial"/>
          <w:i/>
          <w:iCs/>
          <w:sz w:val="24"/>
          <w:szCs w:val="24"/>
        </w:rPr>
        <w:t>“Moradia Legal”.</w:t>
      </w:r>
      <w:r>
        <w:rPr>
          <w:rFonts w:ascii="Arial" w:hAnsi="Arial" w:cs="Arial"/>
          <w:sz w:val="24"/>
          <w:szCs w:val="24"/>
        </w:rPr>
        <w:t xml:space="preserve"> Quero cumprimentar o Kerwin Kuhllemann, representando a Cohapar, o Governo do Estado do Paraná; o Mounir Chaowiche, grande amigo, companheiro, ex-presidente da Cohab; nossos diretores Edmundo Veiga, Meire Moresi, Diogo Polzato. Quero cumprimentar os ex-presidentes da Cohab, nosso colega José Lupion, lá na Prefeitura, à frente da Companhia de Desenvolvimento da CIC; o Ibson, ex-presidente também; e o Mounir, que está aqui conosco na mesa. Trazer a todos o grande abraço do nosso Prefeito Eduardo Pimentel e, também, cumprimentar o Pepe Richa, representando o nosso Deputado Beto Richa aqui presente. Quero inicialmente cumprimentar e parabenizar a todo o corpo funcional da Cohab aqui presente. Uma grande honra poder tê-los e poder estar à frente dessa grande Companhia de Habitação de Curitiba. Uma Companhia que, ao longo desses 60 anos, já entregou mais de 160 mil moradias em Curitiba e muitas outras serão entregues. Então, quero dizer que tenho tido assim… O que eu sinto, Deputado, é que temos sempre uma missão. E o convite do nosso Prefeito Eduardo Pimentel trouxe para mim uma missão: entregar moradias em Curitiba. Quem me conhece, venho da Caixa Econômica Federal. Após 40 anos na empresa, tinha </w:t>
      </w:r>
      <w:r>
        <w:rPr>
          <w:rFonts w:ascii="Arial" w:hAnsi="Arial" w:cs="Arial"/>
          <w:sz w:val="24"/>
          <w:szCs w:val="24"/>
        </w:rPr>
        <w:lastRenderedPageBreak/>
        <w:t xml:space="preserve">me aposentado em julho de 2024, e aí, em dezembro, recebi o convite para estar à frente da Cohab. Foi uma surpresa imensa, mas a vontade de fazer é muito maior. Então, quero dizer, inicialmente, que estou muito feliz de estar à frente da Companhia, de ter essa diretoria que temos aqui, o Chain, o Chefe de Gabinete aqui presente, está aqui o Dr. Rafael, do nosso Jurídico. É uma Companhia que  de cara começamos a admirar e entender, e cresce a vontade de se fazer pelas pessoas mais vulneráveis, pelas pessoas que mais precisam. Está aqui a Nenê, representante das comunidades, já estive lá na Santos Andrade, e quero dizer que vamos fazer, Nenê. Vamos entregar sim. Vamos resolver o problema da Santos Andrade. (Aplausos.) Isso é um compromisso pessoal meu. Vamos fazer. Vamos fazer na Santos Andrade, vamos fazer na Portelinha, vamos fazer na Bom Menino, vamos fazer em todas. Vontade não falta, pode ter certeza. Então, o que fazemos é todos os dias buscar oportunidades, buscar novas áreas. Temos trabalhado muito esperando que consigamos realizar o sonho dessas pessoas. Os sonhos deles são os nossos sonhos também, poder fazer essas entregas. Na semana passada foi publicada a Portaria do novo FAR, são 100 mil unidades no Brasil e Curitiba foi contemplada com 3 mil unidades, Deputado. Então, estivemos reunidos com a Vice-Presidência da Caixa, com a Inês Magalhães, na semana passada, aqui em Curitiba e já falamos para ela que vamos buscar essas 3 mil unidades e vamos passar dessas 3 mil unidades para Curitiba. Precisamos entregar o Faixa 1 para essas pessoas que mais necessitam em Curitiba. Então, juntamente com o nosso Fundo Municipal de Habitação do Interesse Social, que hoje já temos mais de 80 milhões no Fundo, já estamos trabalhando novos projetos. E como nosso Prefeito Eduardo disse, a Prefeitura de Curitiba é uma corrida de bastão, um vai passando para o outro. Assim como recebi do Zé Neto esses projetos, o andamento desse projeto que hoje estamos desenvolvendo, assim como entregamos, há três semanas, o Moradias Vila Divino, Neto, por iniciativa do nosso ex-Prefeito Rafael Greca, do Zé Neto que esteve à frente. E que nós podemos entregar, na semana passada, já morando 76 famílias, mudando de condição, tendo a dignidade de ter uma </w:t>
      </w:r>
      <w:r>
        <w:rPr>
          <w:rFonts w:ascii="Arial" w:hAnsi="Arial" w:cs="Arial"/>
          <w:sz w:val="24"/>
          <w:szCs w:val="24"/>
        </w:rPr>
        <w:lastRenderedPageBreak/>
        <w:t xml:space="preserve">caixa postal para a entrega de suas correspondências, tendo a dignidade de morar em uma moradia digna, onde eles têm energia fotovoltaica, água, luz e dentro de um condomínio fechado. É isso que precisamos fazer. Essa é a nossa missão lá na Cohab. A satisfação e a gratidão de poder ver essas famílias  mudando de condição é imensa. É isso que faz trabalharmos e corrermos todos os dias. Estamos trabalhando muito forte, iniciando muito o trabalho na regularização fundiária. É outra grande meta do nosso Prefeito Eduardo Pimentel. Precisamos regularizar muitas áreas em Curitiba. Sabemos da necessidade dessas regularizações. Hoje temos na fila da Cohab mais de 56 mil famílias esperando uma regularização fundiária. Então, sabemos que esse é um outro grande desafio. Todos sabem que na proposta do nosso Prefeito Eduardo Pimentel o projeto de habitação, o plano habitacional para Curitiba é de 20 mil moradias, e vamos fazer. Estamos trabalhando muito para que isso aconteça. Estamos buscando não só o Faixa 1, como convênios com as construtoras, trazendo novas construtoras. Fui Superintendente de Habitação da Caixa em Curitiba, então sabemos como buscar essas construtoras. O Diogo que está aqui, que veio como Diretor Técnico, é oriundo da Caixa Econômica, foi cedido pela Caixa, tem uma grande experiência, e estamos buscando novas parcerias, novas construtoras. Acabamos de publicar um novo edital reajustando os valores. Amanhã estaremos no Sinduscon explicando o novo edital, com o objetivo de fazermos mais moradias na Faixa 2 também. Então, são grandes os incentivos para que possamos vencer esses obstáculos e construir essas moradias. Vamos entrar no Centro, vamos fazer moradias de habitação de interesse social no Centro de Curitiba. Vamos repovoar o Centro de Curitiba e vamos trazer os trabalhadores para morar próximo do seu trabalho. Vamos ter moradia digna também no Centro de Curitiba. Já temos uma grande construtora nacional com um projeto de 370 unidades no coração da cidade, no Centro da cidade. Então, é disso que precisamos. E já temos protocolado na Cohab mais de 5 mil unidades dessas 20 mil que o Prefeito pretende entregar, e que vamos entregar na Cohab, não tenham dúvida que vamos entregar ao longo dos </w:t>
      </w:r>
      <w:r>
        <w:rPr>
          <w:rFonts w:ascii="Arial" w:hAnsi="Arial" w:cs="Arial"/>
          <w:sz w:val="24"/>
          <w:szCs w:val="24"/>
        </w:rPr>
        <w:lastRenderedPageBreak/>
        <w:t xml:space="preserve">próximos quatro anos essas 20 mil unidades. Então, o que quero dizer é que  temos trabalhado, a equipe está trabalhando, todos estão dispostos e todos estão muito imbuídos para fazer essas entregas que o nosso Prefeito prometeu. E ainda estamos trabalhando nas entregas do que já está em andamento. Todos sabem do grande empreendimento do Caximba, do Bairro Novo do Caximba. Entregamos já, agora no início do Governo do Prefeito, 100 unidades, e temos ainda mais de 1 mil unidades para fazer de entrega. É um bairro lindo que são recursos da Agência Francesa de Desenvolvimento. Nós temos aí o Pinhal 1, 2 e 3, que foi assinado no final da gestão do Zé Neto, já em andamento, Faixa 1, são mais 512 unidades. Temos o Corbélia, que foi assinado já no início de janeiro, mais 96 unidades, também em andamento. Moradias Alfeneiros, três edifícios de quatro pavimentos aqui na área norte, são mais 56 unidades. Então, estamos com vários projetos. Temos o projeto do Cambará, que também foi iniciado lá pelo Zé Neto e, agora, vamos iniciar a licitação, mais de 200 moradias lá no Tatuquara. Vamos entregar, finalmente, também o Residencial Theo Atherino. O Zé Neto está até rindo, mas vamos entregar sim, não é piada não. Vamos entregar, depois de 12 anos, o Residencial Theo Atherino. Reuniões ali com a Caixa Econômica Federal o tempo todo. É ou não é, Diogo? O Diogo está aí. É um grande desafio, mas vamos entregar o Theo Atherino. São 240 famílias que também vão passar a morar no empreendimento, uma moradia digna. Então, quero dizer novamente, como já falei no início, é uma missão. Como o Mounir falou no início da fala dele, quem passa pela Cohab não esquece a Cohab. Tenho visitado as regiões complicadas aqui, onde as famílias residem em condições sub-humanas, como a 29 de Março. Estive lá com a Nenê na Santos Andrade; estivemos aqui na Vila Torres, lá na Vila Papelão e muitas outras. Vamos em todas, só não fomos ainda porque não deu tempo. A agenda é pesada, mas vamos visitar todas as comunidades e entender cada uma delas e o que será possível fazer para cada uma dessas comunidades. Então quero agradecer, mais uma vez, por esta grande homenagem, Deputado Luís Corti, </w:t>
      </w:r>
      <w:r>
        <w:rPr>
          <w:rFonts w:ascii="Arial" w:hAnsi="Arial" w:cs="Arial"/>
          <w:sz w:val="24"/>
          <w:szCs w:val="24"/>
        </w:rPr>
        <w:lastRenderedPageBreak/>
        <w:t>aqui hoje na Assembleia. Vamos seguir em frente e que Deus nos ajude sempre. Viva a Cohab! Viva Curitiba! Viva o Estado do Paraná! (Aplausos.)</w:t>
      </w:r>
    </w:p>
    <w:p w:rsidR="00077EC8" w:rsidRDefault="002E399A">
      <w:pPr>
        <w:spacing w:before="113" w:after="113" w:line="360" w:lineRule="auto"/>
        <w:jc w:val="both"/>
        <w:rPr>
          <w:rFonts w:ascii="Arial" w:hAnsi="Arial"/>
          <w:sz w:val="24"/>
          <w:szCs w:val="24"/>
        </w:rPr>
      </w:pPr>
      <w:r>
        <w:rPr>
          <w:rFonts w:ascii="Arial" w:hAnsi="Arial" w:cs="Arial"/>
          <w:b/>
          <w:bCs/>
          <w:sz w:val="24"/>
          <w:szCs w:val="24"/>
        </w:rPr>
        <w:t xml:space="preserve">SR. PRESIDENTE (Deputado Luís Corti): </w:t>
      </w:r>
      <w:r>
        <w:rPr>
          <w:rFonts w:ascii="Arial" w:hAnsi="Arial" w:cs="Arial"/>
          <w:sz w:val="24"/>
          <w:szCs w:val="24"/>
        </w:rPr>
        <w:t>Foi muito bem. Senhores homenageados, senhores convidados, já próximos do encerramento da nossa Sessão de Homenagem, queremos agora, Valtinho, passar a palavra para a sua condução, para homenagem aqui dos nossos ex-Prefeitos representados, para homenagem dos nossos ex-Presidentes aqui presentes, para a homenagem do atual Presidente da Cohapar. Contigo, Valtinho, à condução, para que possamos fazer uma homenagem e, na sequência, depois de homenageados, depois da sessão de fotografia, já antecipadamente fazer o agradecimento à presença de todos e, por último, depois, fazermos o encerramento desta Sessão Solene, que desde já fica gravada nos Anais dos bons acontecimentos desta Casa e, seguramente, da história da Companhia. Contigo, Valtinho.</w:t>
      </w:r>
    </w:p>
    <w:p w:rsidR="00077EC8" w:rsidRDefault="002E399A">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o Luís Corti, com vossa licença e permissão. A Menção Honrosa a ser entregue contém os seguintes dizeres: </w:t>
      </w:r>
      <w:r>
        <w:rPr>
          <w:rFonts w:ascii="Arial" w:hAnsi="Arial" w:cs="Arial"/>
          <w:i/>
          <w:iCs/>
          <w:sz w:val="24"/>
          <w:szCs w:val="24"/>
        </w:rPr>
        <w:t>“Assembleia Legislativa do Estado do Paraná, por proposição do Deputado Luís Corti, concede votos de congratulações pela valiosa contribuição ao longo da trajetória da Cohab Curitiba, que celebra seus 60 anos de atuação dedicada à produção habitacional e à regularização fundiária, beneficiando as famílias de menor renda. Curitiba, 26 de maio de 2025”.</w:t>
      </w:r>
      <w:r>
        <w:rPr>
          <w:rFonts w:ascii="Arial" w:hAnsi="Arial" w:cs="Arial"/>
          <w:sz w:val="24"/>
          <w:szCs w:val="24"/>
        </w:rPr>
        <w:t xml:space="preserve"> Assina: Deputado Luís Corti. Convidamos V.Ex.ª, Deputado, bem como às autoridades que o acompanham, para que venham à frente para que possamos encaminhar as homenagens. Inicialmente, a primeira homenagem da noite é ao Presidente da Cohab, Sr. André Baú. (Procedeu-se à entrega da Menção Honrosa.) Retorna ali Presidente André Baú, porque a próxima homenagem V.Ex.ª vai encaminhar. Ele não pôde estar aqui conosco, mas encaminha um fraternal abraço a todos e a todas, se faz representar pelo nosso André Baú. Quem recebe a homenagem agora é o nosso Prefeito de Curitiba Eduardo Pimentel. (Procedeu-se à entrega da Menção Honrosa.) Presidente André Baú, permanece aí ao lado, porque vamos chamar agora os homenageados e V.Ex.ª acompanha a entrega das homenagens pelas </w:t>
      </w:r>
      <w:r>
        <w:rPr>
          <w:rFonts w:ascii="Arial" w:hAnsi="Arial" w:cs="Arial"/>
          <w:sz w:val="24"/>
          <w:szCs w:val="24"/>
        </w:rPr>
        <w:lastRenderedPageBreak/>
        <w:t xml:space="preserve">mãos do Deputado Luís Corti. Nós temos a extrema felicidade de convidar agora para representar uma das figuras públicas mais notáveis do cenário político de Curitiba, do Paraná e do Brasil, respeitado mundialmente, inclusive filmes que foram feitos recentemente e que tiveram ele e sua obra como inspiração. Para representá-lo sua filha, jornalista e publicitária aclamada em todo o Brasil e no mundo, a querida Ilana Lerner Hoffmann. A homenagem a Jaime Lerner. (Procedeu-se à entrega da Menção Honrosa.) Está aí a querida Ilana Lerner representando o seu pai, o saudoso e inesquecível Jaime Lerner, arquiteto afamado em todo mundo. O filme que mencionamos é o Megalópole do grande cineasta e que esteve em Curitiba, inclusive, para o lançamento do filme. Vamos fazer mais uma salva de palmas ao inesquecível Jaime Lerner, ex-prefeito de Curitiba! (Aplausos.) Chamamos agora ele que é orador da turma, ex-presidente da Cohab – como já dissemos e fazemos questão de enfatizar, conhecido como “João de Barro do Brasil”. Recebe a homenagem agora o ex-presidente da Cohab Mounir Chaowiche. (Procedeu-se à entrega da Menção Honrosa.) Na sequência, homenagem </w:t>
      </w:r>
      <w:r>
        <w:rPr>
          <w:rFonts w:ascii="Arial" w:hAnsi="Arial" w:cs="Arial"/>
          <w:i/>
          <w:iCs/>
          <w:sz w:val="24"/>
          <w:szCs w:val="24"/>
        </w:rPr>
        <w:t>in memoriam</w:t>
      </w:r>
      <w:r>
        <w:rPr>
          <w:rFonts w:ascii="Arial" w:hAnsi="Arial" w:cs="Arial"/>
          <w:sz w:val="24"/>
          <w:szCs w:val="24"/>
        </w:rPr>
        <w:t xml:space="preserve"> a um dos vultos históricos de nossa cidade. Se Curitiba é o que é deve muito a esse ex-prefeito. Temos a honra de ter o filho dele aqui e que leva o seu nome ao longo de toda a vida. Recebe a homenagem em nome de Omar Sabbag, ex-prefeito de Curitiba, Omar Sabbag Filho. (Procedeu-se à entrega da Menção Honrosa.) Falar de grandes vultos históricos da atualidade. Ele não pôde estar conosco, tendo em vista que está em Brasília neste momento. Amanhã e depois tem lá reuniões na Capital Federal, na Câmara Alta. A homenagem agora ao nosso Deputado Federal, que foi prefeito e recebe a homenagem como ex-prefeito, foi Governador do Paraná, Prefeito de Curitiba por dois mandatos, Governador do Paraná por dois mandatos, atualmente Deputado Federal. Convido o José Richa Filho, o Pepe Richa, para receber pelo Beto Richa. (Procedeu-se à entrega da Menção Honrosa.) Na sequência, recebe a homenagem como ex-presidente da Cohab, convidamos para que venha à frente receber a homenagem Sr. Ibson Campos. (Procedeu-se à entrega da Menção Honrosa.) Na sequência, a homenagem não só a ele, mas a esta família que </w:t>
      </w:r>
      <w:r>
        <w:rPr>
          <w:rFonts w:ascii="Arial" w:hAnsi="Arial" w:cs="Arial"/>
          <w:sz w:val="24"/>
          <w:szCs w:val="24"/>
        </w:rPr>
        <w:lastRenderedPageBreak/>
        <w:t>representa o Paraná em todo o Brasil, ex-presidente da Cohab, venha à frente para receber a homenagem José Lupion Neto. (Procedeu-se à entrega da Menção Honrosa.) Também vulto histórico que muito fez e continua fazendo por Curitiba e pelo Paraná, como Deputado Federal atualmente. Não pôde estar conosco devido à agenda que tem na Capital Federal, mas se faz representar pelo Mirco Paccagnella que vem à frente neste instante. A homenagem ao nosso ex-prefeito de Curitiba, Deputado Federal Luciano Ducci. (Procedeu-se à entrega da Menção Honrosa.) Feitas as homenagens, devolvemos a palavra ao nosso Deputado Estadual Luís Corti. Vamos aplaudir mais uma vez? Luís Corti e Cohab! Viva a Cohab! (Aplausos.)</w:t>
      </w:r>
    </w:p>
    <w:p w:rsidR="00077EC8" w:rsidRDefault="002E399A">
      <w:pPr>
        <w:spacing w:before="113" w:after="113" w:line="360" w:lineRule="auto"/>
        <w:jc w:val="both"/>
        <w:rPr>
          <w:rFonts w:ascii="Arial" w:hAnsi="Arial"/>
          <w:sz w:val="24"/>
          <w:szCs w:val="24"/>
        </w:rPr>
      </w:pPr>
      <w:r>
        <w:rPr>
          <w:rFonts w:ascii="Arial" w:hAnsi="Arial" w:cs="Arial"/>
          <w:b/>
          <w:bCs/>
          <w:sz w:val="24"/>
          <w:szCs w:val="24"/>
        </w:rPr>
        <w:t xml:space="preserve">SR. PRESIDENTE (Deputado Luís Corti): </w:t>
      </w:r>
      <w:r>
        <w:rPr>
          <w:rFonts w:ascii="Arial" w:hAnsi="Arial" w:cs="Arial"/>
          <w:sz w:val="24"/>
          <w:szCs w:val="24"/>
        </w:rPr>
        <w:t xml:space="preserve">Queremos nesta data, que seguramente é histórica para a vida da Assembleia Legislativa, que tem a honra de poder prestar esta homenagem a uma Companhia tão importante para história de Curitiba, da Região Metropolitana, do Estado do Paraná e do Brasil, porque ela é destacada Companhia. Agradeço aqui a presença dos nossos homenageados, das nossas autoridades e de todos os participantes que nos deram a honra, a satisfação e o orgulho de abrirmos, de estarmos e de fecharmos este encontro com alto glamour. Grande abraço! Muito obrigado pela honrosa oportunidade de, neste 26 de maio, saudar os 60 anos da Cohab Curitiba. Parabéns, Cohab Curitiba! </w:t>
      </w:r>
    </w:p>
    <w:p w:rsidR="00077EC8" w:rsidRDefault="002E399A">
      <w:pPr>
        <w:spacing w:before="113" w:after="113" w:line="360" w:lineRule="auto"/>
        <w:jc w:val="both"/>
        <w:rPr>
          <w:rFonts w:ascii="Arial" w:hAnsi="Arial"/>
          <w:sz w:val="24"/>
          <w:szCs w:val="24"/>
        </w:rPr>
      </w:pPr>
      <w:r>
        <w:rPr>
          <w:rFonts w:ascii="Arial" w:hAnsi="Arial" w:cs="Arial"/>
          <w:sz w:val="24"/>
          <w:szCs w:val="24"/>
        </w:rPr>
        <w:tab/>
      </w:r>
      <w:r>
        <w:rPr>
          <w:rFonts w:ascii="Arial" w:hAnsi="Arial" w:cs="Arial"/>
          <w:b/>
          <w:bCs/>
          <w:i/>
          <w:iCs/>
          <w:sz w:val="24"/>
          <w:szCs w:val="24"/>
        </w:rPr>
        <w:t xml:space="preserve">“LEVANTA-SE A SESSÃO”. </w:t>
      </w:r>
    </w:p>
    <w:p w:rsidR="00077EC8" w:rsidRDefault="002E399A">
      <w:pPr>
        <w:spacing w:before="113" w:after="113" w:line="360" w:lineRule="auto"/>
        <w:jc w:val="both"/>
        <w:rPr>
          <w:rFonts w:ascii="Arial" w:hAnsi="Arial"/>
          <w:sz w:val="24"/>
          <w:szCs w:val="24"/>
        </w:rPr>
      </w:pPr>
      <w:r w:rsidRPr="002E399A">
        <w:rPr>
          <w:rFonts w:ascii="Arial" w:hAnsi="Arial"/>
          <w:sz w:val="24"/>
          <w:szCs w:val="24"/>
        </w:rPr>
        <w:t xml:space="preserve">(Sessão Solene realizada no Plenário do Centro Legislativo Presidente Aníbal Khury, iniciada às </w:t>
      </w:r>
      <w:r>
        <w:rPr>
          <w:rFonts w:ascii="Arial" w:hAnsi="Arial"/>
          <w:sz w:val="24"/>
          <w:szCs w:val="24"/>
        </w:rPr>
        <w:t>18 horas</w:t>
      </w:r>
      <w:r w:rsidRPr="002E399A">
        <w:rPr>
          <w:rFonts w:ascii="Arial" w:hAnsi="Arial"/>
          <w:sz w:val="24"/>
          <w:szCs w:val="24"/>
        </w:rPr>
        <w:t>.)</w:t>
      </w:r>
    </w:p>
    <w:sectPr w:rsidR="00077EC8" w:rsidSect="004939DC">
      <w:headerReference w:type="default" r:id="rId7"/>
      <w:footerReference w:type="default" r:id="rId8"/>
      <w:pgSz w:w="11906" w:h="16838"/>
      <w:pgMar w:top="2668"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DC" w:rsidRDefault="004939DC">
      <w:pPr>
        <w:spacing w:after="0" w:line="240" w:lineRule="auto"/>
      </w:pPr>
      <w:r>
        <w:separator/>
      </w:r>
    </w:p>
  </w:endnote>
  <w:endnote w:type="continuationSeparator" w:id="0">
    <w:p w:rsidR="004939DC" w:rsidRDefault="0049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78938"/>
      <w:docPartObj>
        <w:docPartGallery w:val="Page Numbers (Bottom of Page)"/>
        <w:docPartUnique/>
      </w:docPartObj>
    </w:sdtPr>
    <w:sdtContent>
      <w:p w:rsidR="00786FB8" w:rsidRDefault="00786FB8">
        <w:pPr>
          <w:pStyle w:val="Rodap"/>
          <w:jc w:val="right"/>
        </w:pPr>
        <w:fldSimple w:instr=" PAGE   \* MERGEFORMAT ">
          <w:r>
            <w:rPr>
              <w:noProof/>
            </w:rPr>
            <w:t>18</w:t>
          </w:r>
        </w:fldSimple>
      </w:p>
    </w:sdtContent>
  </w:sdt>
  <w:p w:rsidR="00786FB8" w:rsidRDefault="00786FB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DC" w:rsidRDefault="004939DC">
      <w:pPr>
        <w:spacing w:after="0" w:line="240" w:lineRule="auto"/>
      </w:pPr>
      <w:r>
        <w:separator/>
      </w:r>
    </w:p>
  </w:footnote>
  <w:footnote w:type="continuationSeparator" w:id="0">
    <w:p w:rsidR="004939DC" w:rsidRDefault="0049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DC" w:rsidRPr="00342490" w:rsidRDefault="004939DC" w:rsidP="004939D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4939DC" w:rsidRPr="00342490" w:rsidRDefault="004939DC" w:rsidP="004939D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4939DC" w:rsidRPr="00342490" w:rsidRDefault="004939DC" w:rsidP="004939D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939DC" w:rsidRPr="00342490" w:rsidRDefault="004939DC" w:rsidP="004939DC">
    <w:pPr>
      <w:widowControl w:val="0"/>
      <w:autoSpaceDE w:val="0"/>
      <w:autoSpaceDN w:val="0"/>
      <w:spacing w:before="69" w:after="0" w:line="240" w:lineRule="auto"/>
      <w:ind w:left="1118" w:right="581"/>
      <w:jc w:val="center"/>
      <w:rPr>
        <w:rFonts w:ascii="Arial" w:eastAsia="Arial" w:hAnsi="Arial" w:cs="Arial"/>
        <w:sz w:val="20"/>
        <w:lang w:val="pt-PT"/>
      </w:rPr>
    </w:pPr>
    <w:r w:rsidRPr="00C10620">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939DC" w:rsidRDefault="004939D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77EC8"/>
    <w:rsid w:val="00077EC8"/>
    <w:rsid w:val="002E399A"/>
    <w:rsid w:val="004939DC"/>
    <w:rsid w:val="005424CE"/>
    <w:rsid w:val="00786FB8"/>
    <w:rsid w:val="0087566E"/>
    <w:rsid w:val="00E80DAD"/>
    <w:rsid w:val="00EE13A4"/>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qFormat/>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48266421">
      <w:marLeft w:val="0"/>
      <w:marRight w:val="0"/>
      <w:marTop w:val="0"/>
      <w:marBottom w:val="0"/>
      <w:divBdr>
        <w:top w:val="none" w:sz="0" w:space="0" w:color="auto"/>
        <w:left w:val="none" w:sz="0" w:space="0" w:color="auto"/>
        <w:bottom w:val="none" w:sz="0" w:space="0" w:color="auto"/>
        <w:right w:val="none" w:sz="0" w:space="0" w:color="auto"/>
      </w:divBdr>
    </w:div>
    <w:div w:id="48266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51BA-29E2-4339-90EB-0E350AA1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52</Words>
  <Characters>32788</Characters>
  <Application>Microsoft Office Word</Application>
  <DocSecurity>0</DocSecurity>
  <Lines>273</Lines>
  <Paragraphs>78</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24T20:22:00Z</dcterms:created>
  <dcterms:modified xsi:type="dcterms:W3CDTF">2025-10-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